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8B79B" w14:textId="552FB732" w:rsidR="00B2463C" w:rsidRPr="00065516" w:rsidRDefault="00726C61" w:rsidP="00250D6B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065516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216C6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B2463C" w:rsidRPr="00065516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14:paraId="7EF85FA4" w14:textId="661A52FC" w:rsidR="00685C30" w:rsidRPr="00065516" w:rsidRDefault="00685C30" w:rsidP="00250D6B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65516">
        <w:rPr>
          <w:rFonts w:asciiTheme="minorHAnsi" w:hAnsiTheme="minorHAnsi" w:cstheme="minorHAnsi"/>
          <w:sz w:val="20"/>
          <w:szCs w:val="20"/>
        </w:rPr>
        <w:t xml:space="preserve">na </w:t>
      </w:r>
      <w:r w:rsidR="009F0503">
        <w:rPr>
          <w:rFonts w:asciiTheme="minorHAnsi" w:hAnsiTheme="minorHAnsi" w:cstheme="minorHAnsi"/>
          <w:sz w:val="20"/>
          <w:szCs w:val="20"/>
        </w:rPr>
        <w:t>dostawę</w:t>
      </w:r>
      <w:r w:rsidRPr="00065516">
        <w:rPr>
          <w:rFonts w:asciiTheme="minorHAnsi" w:hAnsiTheme="minorHAnsi" w:cstheme="minorHAnsi"/>
          <w:sz w:val="20"/>
          <w:szCs w:val="20"/>
        </w:rPr>
        <w:t xml:space="preserve"> pn. „</w:t>
      </w:r>
      <w:r w:rsidR="009F0503" w:rsidRPr="009F0503">
        <w:rPr>
          <w:rFonts w:asciiTheme="minorHAnsi" w:hAnsiTheme="minorHAnsi" w:cstheme="minorHAnsi"/>
          <w:sz w:val="20"/>
          <w:szCs w:val="20"/>
        </w:rPr>
        <w:t>Dostawa wraz z montażem wyposażenia placu zabaw przy ul. Kochanowskiego 8 w Pruszczu Gdańskim</w:t>
      </w:r>
      <w:r w:rsidRPr="00065516">
        <w:rPr>
          <w:rFonts w:asciiTheme="minorHAnsi" w:hAnsiTheme="minorHAnsi" w:cstheme="minorHAnsi"/>
          <w:sz w:val="20"/>
          <w:szCs w:val="20"/>
        </w:rPr>
        <w:t>”</w:t>
      </w:r>
    </w:p>
    <w:p w14:paraId="197A0879" w14:textId="77777777" w:rsidR="00736B8D" w:rsidRPr="00065516" w:rsidRDefault="00736B8D" w:rsidP="00250D6B">
      <w:pPr>
        <w:rPr>
          <w:rFonts w:asciiTheme="minorHAnsi" w:hAnsiTheme="minorHAnsi" w:cstheme="minorHAnsi"/>
          <w:sz w:val="20"/>
          <w:szCs w:val="20"/>
        </w:rPr>
      </w:pPr>
    </w:p>
    <w:p w14:paraId="79A3C107" w14:textId="5154BB96" w:rsidR="007B2A82" w:rsidRPr="00F35B08" w:rsidRDefault="007B053B" w:rsidP="00250D6B">
      <w:pPr>
        <w:rPr>
          <w:rFonts w:asciiTheme="minorHAnsi" w:hAnsiTheme="minorHAnsi" w:cstheme="minorHAnsi"/>
        </w:rPr>
      </w:pPr>
      <w:r w:rsidRPr="00F35B08">
        <w:rPr>
          <w:rFonts w:asciiTheme="minorHAnsi" w:hAnsiTheme="minorHAnsi" w:cstheme="minorHAnsi"/>
        </w:rPr>
        <w:t xml:space="preserve">Znak sprawy: </w:t>
      </w:r>
      <w:r w:rsidR="00B27713" w:rsidRPr="00F35B08">
        <w:rPr>
          <w:rFonts w:asciiTheme="minorHAnsi" w:hAnsiTheme="minorHAnsi" w:cstheme="minorHAnsi"/>
        </w:rPr>
        <w:t>ZP.271</w:t>
      </w:r>
      <w:r w:rsidR="00A434A8" w:rsidRPr="00F35B08">
        <w:rPr>
          <w:rFonts w:asciiTheme="minorHAnsi" w:hAnsiTheme="minorHAnsi" w:cstheme="minorHAnsi"/>
        </w:rPr>
        <w:t>.</w:t>
      </w:r>
      <w:r w:rsidR="00ED2CFD">
        <w:rPr>
          <w:rFonts w:asciiTheme="minorHAnsi" w:hAnsiTheme="minorHAnsi" w:cstheme="minorHAnsi"/>
        </w:rPr>
        <w:t>4</w:t>
      </w:r>
      <w:bookmarkStart w:id="0" w:name="_GoBack"/>
      <w:bookmarkEnd w:id="0"/>
      <w:r w:rsidR="00A434A8" w:rsidRPr="00F35B08">
        <w:rPr>
          <w:rFonts w:asciiTheme="minorHAnsi" w:hAnsiTheme="minorHAnsi" w:cstheme="minorHAnsi"/>
        </w:rPr>
        <w:t>.</w:t>
      </w:r>
      <w:r w:rsidR="000956DE" w:rsidRPr="00F35B08">
        <w:rPr>
          <w:rFonts w:asciiTheme="minorHAnsi" w:hAnsiTheme="minorHAnsi" w:cstheme="minorHAnsi"/>
        </w:rPr>
        <w:t>20</w:t>
      </w:r>
      <w:r w:rsidR="00274DB7" w:rsidRPr="00F35B08">
        <w:rPr>
          <w:rFonts w:asciiTheme="minorHAnsi" w:hAnsiTheme="minorHAnsi" w:cstheme="minorHAnsi"/>
        </w:rPr>
        <w:t>2</w:t>
      </w:r>
      <w:r w:rsidR="007E56B4" w:rsidRPr="00F35B08">
        <w:rPr>
          <w:rFonts w:asciiTheme="minorHAnsi" w:hAnsiTheme="minorHAnsi" w:cstheme="minorHAnsi"/>
        </w:rPr>
        <w:t>2</w:t>
      </w:r>
    </w:p>
    <w:p w14:paraId="1A3116CB" w14:textId="77777777" w:rsidR="006F4344" w:rsidRPr="00F35B08" w:rsidRDefault="006F4344" w:rsidP="00250D6B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</w:p>
    <w:p w14:paraId="684416ED" w14:textId="77777777" w:rsidR="00726C61" w:rsidRPr="00F35B08" w:rsidRDefault="00B2463C" w:rsidP="00250D6B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r w:rsidRPr="00F35B08">
        <w:rPr>
          <w:rFonts w:asciiTheme="minorHAnsi" w:hAnsiTheme="minorHAnsi" w:cstheme="minorHAnsi"/>
          <w:b/>
          <w:bCs/>
        </w:rPr>
        <w:t>Kosztorys ofertowy</w:t>
      </w:r>
    </w:p>
    <w:p w14:paraId="1730703F" w14:textId="3E63BA99" w:rsidR="00884F85" w:rsidRPr="00F35B08" w:rsidRDefault="007814AB" w:rsidP="00250D6B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F35B08">
        <w:rPr>
          <w:rFonts w:asciiTheme="minorHAnsi" w:hAnsiTheme="minorHAnsi" w:cstheme="minorHAnsi"/>
          <w:b/>
        </w:rPr>
        <w:t xml:space="preserve">na </w:t>
      </w:r>
      <w:r w:rsidR="009F0503">
        <w:rPr>
          <w:rFonts w:asciiTheme="minorHAnsi" w:hAnsiTheme="minorHAnsi" w:cstheme="minorHAnsi"/>
          <w:b/>
        </w:rPr>
        <w:t>dostawę</w:t>
      </w:r>
      <w:r w:rsidRPr="00F35B08">
        <w:rPr>
          <w:rFonts w:asciiTheme="minorHAnsi" w:hAnsiTheme="minorHAnsi" w:cstheme="minorHAnsi"/>
          <w:b/>
        </w:rPr>
        <w:t xml:space="preserve"> pn. </w:t>
      </w:r>
    </w:p>
    <w:p w14:paraId="434704AE" w14:textId="730622D6" w:rsidR="007B2A82" w:rsidRDefault="007814AB" w:rsidP="00250D6B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F35B08">
        <w:rPr>
          <w:rFonts w:asciiTheme="minorHAnsi" w:hAnsiTheme="minorHAnsi" w:cstheme="minorHAnsi"/>
          <w:b/>
        </w:rPr>
        <w:t>„</w:t>
      </w:r>
      <w:r w:rsidR="009F0503" w:rsidRPr="009F0503">
        <w:rPr>
          <w:rFonts w:asciiTheme="minorHAnsi" w:hAnsiTheme="minorHAnsi" w:cstheme="minorHAnsi"/>
          <w:b/>
          <w:bCs/>
        </w:rPr>
        <w:t xml:space="preserve">Dostawa wraz z montażem wyposażenia placu zabaw przy ul. Kochanowskiego 8 </w:t>
      </w:r>
      <w:r w:rsidR="00F04872">
        <w:rPr>
          <w:rFonts w:asciiTheme="minorHAnsi" w:hAnsiTheme="minorHAnsi" w:cstheme="minorHAnsi"/>
          <w:b/>
          <w:bCs/>
        </w:rPr>
        <w:br/>
      </w:r>
      <w:r w:rsidR="009F0503" w:rsidRPr="009F0503">
        <w:rPr>
          <w:rFonts w:asciiTheme="minorHAnsi" w:hAnsiTheme="minorHAnsi" w:cstheme="minorHAnsi"/>
          <w:b/>
          <w:bCs/>
        </w:rPr>
        <w:t>w Pruszczu Gdańskim</w:t>
      </w:r>
      <w:r w:rsidRPr="00F35B08">
        <w:rPr>
          <w:rFonts w:asciiTheme="minorHAnsi" w:hAnsiTheme="minorHAnsi" w:cstheme="minorHAnsi"/>
          <w:b/>
        </w:rPr>
        <w:t>”</w:t>
      </w:r>
    </w:p>
    <w:p w14:paraId="3B7DCB3D" w14:textId="77777777" w:rsidR="0013248D" w:rsidRDefault="0013248D" w:rsidP="00250D6B">
      <w:pPr>
        <w:autoSpaceDE w:val="0"/>
        <w:rPr>
          <w:rFonts w:cstheme="minorHAnsi"/>
          <w:b/>
          <w:bCs/>
        </w:rPr>
      </w:pP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3969"/>
        <w:gridCol w:w="1559"/>
      </w:tblGrid>
      <w:tr w:rsidR="0065549B" w:rsidRPr="006F736A" w14:paraId="760B5569" w14:textId="77777777" w:rsidTr="00FA315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9B91" w14:textId="77777777" w:rsidR="0065549B" w:rsidRPr="00F04872" w:rsidRDefault="0065549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F0B4" w14:textId="77777777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F736A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7045" w14:textId="77777777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F736A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0F0" w14:textId="0B84F07F" w:rsidR="0065549B" w:rsidRPr="006F736A" w:rsidRDefault="0065549B" w:rsidP="002659E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6747C">
              <w:rPr>
                <w:rFonts w:asciiTheme="minorHAnsi" w:hAnsiTheme="minorHAnsi" w:cstheme="minorHAnsi"/>
                <w:b/>
                <w:bCs/>
              </w:rPr>
              <w:t xml:space="preserve">Producent i oferowany model </w:t>
            </w:r>
            <w:r w:rsidR="00351602">
              <w:rPr>
                <w:rFonts w:asciiTheme="minorHAnsi" w:hAnsiTheme="minorHAnsi" w:cstheme="minorHAnsi"/>
                <w:b/>
                <w:bCs/>
              </w:rPr>
              <w:t xml:space="preserve">oferowanego wyposażenia </w:t>
            </w:r>
            <w:r w:rsidRPr="00E6747C">
              <w:rPr>
                <w:rFonts w:asciiTheme="minorHAnsi" w:hAnsiTheme="minorHAnsi" w:cstheme="minorHAnsi"/>
                <w:b/>
                <w:bCs/>
              </w:rPr>
              <w:t xml:space="preserve">(jego np. numer, symbol, znak </w:t>
            </w:r>
            <w:r w:rsidR="002659EE">
              <w:rPr>
                <w:rFonts w:asciiTheme="minorHAnsi" w:hAnsiTheme="minorHAnsi" w:cstheme="minorHAnsi"/>
                <w:b/>
                <w:bCs/>
              </w:rPr>
              <w:t>wyraźnie</w:t>
            </w:r>
            <w:r w:rsidRPr="00E6747C">
              <w:rPr>
                <w:rFonts w:asciiTheme="minorHAnsi" w:hAnsiTheme="minorHAnsi" w:cstheme="minorHAnsi"/>
                <w:b/>
                <w:bCs/>
              </w:rPr>
              <w:t xml:space="preserve"> identyfikujący</w:t>
            </w:r>
            <w:r w:rsidR="00250D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A315B">
              <w:rPr>
                <w:rFonts w:asciiTheme="minorHAnsi" w:hAnsiTheme="minorHAnsi" w:cstheme="minorHAnsi"/>
                <w:b/>
                <w:bCs/>
              </w:rPr>
              <w:t>model oferowanego wyposażenia</w:t>
            </w:r>
            <w:r w:rsidRPr="00E6747C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A5B" w14:textId="3AED7022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6747C">
              <w:rPr>
                <w:rFonts w:asciiTheme="minorHAnsi" w:hAnsiTheme="minorHAnsi" w:cstheme="minorHAnsi"/>
                <w:b/>
                <w:bCs/>
              </w:rPr>
              <w:t xml:space="preserve">Cena brutto z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ostawę elementu wyposażenia wraz z montażem </w:t>
            </w:r>
          </w:p>
        </w:tc>
      </w:tr>
      <w:tr w:rsidR="0065549B" w:rsidRPr="006F736A" w14:paraId="55D21AB2" w14:textId="77777777" w:rsidTr="00FA315B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274" w14:textId="64A74403" w:rsidR="0065549B" w:rsidRPr="00F04872" w:rsidRDefault="00250D6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4F8" w14:textId="1EE3E881" w:rsidR="0065549B" w:rsidRPr="00250D6B" w:rsidRDefault="0065549B" w:rsidP="00FA315B">
            <w:pPr>
              <w:spacing w:after="0" w:line="240" w:lineRule="auto"/>
              <w:jc w:val="right"/>
              <w:rPr>
                <w:b/>
              </w:rPr>
            </w:pPr>
            <w:r w:rsidRPr="00250D6B">
              <w:rPr>
                <w:b/>
              </w:rPr>
              <w:t>Zadaszony domek z piaskown</w:t>
            </w:r>
            <w:r w:rsidR="00201D31">
              <w:rPr>
                <w:b/>
              </w:rPr>
              <w:t>icą bez nawierzchni bezpi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8C4" w14:textId="1B27A476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plet (dostawa elementu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379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4DB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49B" w:rsidRPr="006F736A" w14:paraId="6F5FB07F" w14:textId="77777777" w:rsidTr="00FA315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EFE" w14:textId="7FE90B44" w:rsidR="0065549B" w:rsidRPr="00F04872" w:rsidRDefault="00250D6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C71" w14:textId="52344AA1" w:rsidR="0065549B" w:rsidRPr="00250D6B" w:rsidRDefault="0065549B" w:rsidP="00FA315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250D6B">
              <w:rPr>
                <w:b/>
              </w:rPr>
              <w:t>Zadaszony domek przystań z piaskownicą – s</w:t>
            </w:r>
            <w:r w:rsidR="00201D31">
              <w:rPr>
                <w:b/>
              </w:rPr>
              <w:t>tatek z nawierzchnią bezpiecz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8D6" w14:textId="1E813207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plet (dostawa elementu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378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162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49B" w:rsidRPr="006F736A" w14:paraId="5D3EBA09" w14:textId="77777777" w:rsidTr="00FA315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405" w14:textId="2A622A4A" w:rsidR="0065549B" w:rsidRPr="00F04872" w:rsidRDefault="00250D6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424" w14:textId="52EC5650" w:rsidR="0065549B" w:rsidRPr="00250D6B" w:rsidRDefault="0065549B" w:rsidP="00FA315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250D6B">
              <w:rPr>
                <w:b/>
              </w:rPr>
              <w:t xml:space="preserve">Zjazd linowy </w:t>
            </w:r>
            <w:r w:rsidR="00201D31">
              <w:rPr>
                <w:b/>
              </w:rPr>
              <w:t>bez nawierzchni bezpi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5AA" w14:textId="5D68F961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plet (dostawa elementu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621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4FF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49B" w:rsidRPr="006F736A" w14:paraId="27118427" w14:textId="77777777" w:rsidTr="00FA315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395" w14:textId="12FD12A8" w:rsidR="0065549B" w:rsidRPr="00F04872" w:rsidRDefault="00250D6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2A3" w14:textId="65068814" w:rsidR="0065549B" w:rsidRPr="00250D6B" w:rsidRDefault="0065549B" w:rsidP="00FA315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250D6B">
              <w:rPr>
                <w:b/>
              </w:rPr>
              <w:t>Huśtawka wagowa zwie</w:t>
            </w:r>
            <w:r w:rsidR="00201D31">
              <w:rPr>
                <w:b/>
              </w:rPr>
              <w:t>rzę bez nawierzchni bezpi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871" w14:textId="1F33D8FB" w:rsidR="0065549B" w:rsidRPr="006F736A" w:rsidRDefault="0065549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plet (dostawa elementu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47C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F38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49B" w:rsidRPr="006F736A" w14:paraId="7EDE84B9" w14:textId="77777777" w:rsidTr="00FA315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C14" w14:textId="11C16C3C" w:rsidR="0065549B" w:rsidRPr="00F04872" w:rsidRDefault="00250D6B" w:rsidP="00250D6B">
            <w:pPr>
              <w:spacing w:after="0" w:line="240" w:lineRule="auto"/>
              <w:rPr>
                <w:rFonts w:cstheme="minorHAnsi"/>
                <w:b/>
              </w:rPr>
            </w:pPr>
            <w:r w:rsidRPr="00F04872"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C4A" w14:textId="6906FE28" w:rsidR="0065549B" w:rsidRPr="00250D6B" w:rsidRDefault="0065549B" w:rsidP="00FA315B">
            <w:pPr>
              <w:spacing w:after="0" w:line="240" w:lineRule="auto"/>
              <w:jc w:val="right"/>
              <w:rPr>
                <w:b/>
              </w:rPr>
            </w:pPr>
            <w:r w:rsidRPr="00250D6B">
              <w:rPr>
                <w:b/>
              </w:rPr>
              <w:t>Tablica do rysowania na plac za</w:t>
            </w:r>
            <w:r w:rsidR="00201D31">
              <w:rPr>
                <w:b/>
              </w:rPr>
              <w:t>baw bez nawierzchni bezpi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AD7" w14:textId="7A8AF8A7" w:rsidR="0065549B" w:rsidRDefault="00250D6B" w:rsidP="00250D6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plet (dostawa elementu i monta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2E4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72C" w14:textId="77777777" w:rsidR="0065549B" w:rsidRPr="00E6747C" w:rsidRDefault="0065549B" w:rsidP="00250D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0D6B" w:rsidRPr="006F736A" w14:paraId="506B89B7" w14:textId="77777777" w:rsidTr="00FA315B">
        <w:trPr>
          <w:trHeight w:val="464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C5A" w14:textId="77777777" w:rsidR="00242334" w:rsidRDefault="00242334" w:rsidP="00250D6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1FABDF3C" w14:textId="54973329" w:rsidR="00250D6B" w:rsidRPr="00E6747C" w:rsidRDefault="00250D6B" w:rsidP="00250D6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MA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C41" w14:textId="77777777" w:rsidR="00250D6B" w:rsidRPr="00E6747C" w:rsidRDefault="00250D6B" w:rsidP="00250D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49B" w:rsidRPr="006F736A" w14:paraId="40AAC8DD" w14:textId="77777777" w:rsidTr="00FA315B">
        <w:trPr>
          <w:trHeight w:val="46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626" w14:textId="572621BF" w:rsidR="0065549B" w:rsidRPr="00E6747C" w:rsidRDefault="0065549B" w:rsidP="00250D6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28B093" w14:textId="77777777" w:rsidR="0013248D" w:rsidRDefault="0013248D" w:rsidP="00250D6B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</w:p>
    <w:p w14:paraId="7A80CD08" w14:textId="77777777" w:rsidR="00E73D16" w:rsidRPr="00E44F4C" w:rsidRDefault="00E73D16" w:rsidP="00250D6B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E44F4C">
        <w:rPr>
          <w:rFonts w:asciiTheme="minorHAnsi" w:hAnsiTheme="minorHAnsi" w:cstheme="minorHAnsi"/>
          <w:b/>
          <w:i/>
          <w:color w:val="FF0000"/>
        </w:rPr>
        <w:t>UWAGA!!!</w:t>
      </w:r>
    </w:p>
    <w:p w14:paraId="3A46A01F" w14:textId="77777777" w:rsidR="00E73D16" w:rsidRPr="00E44F4C" w:rsidRDefault="00E73D16" w:rsidP="00250D6B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E44F4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E44F4C">
        <w:rPr>
          <w:rFonts w:asciiTheme="minorHAnsi" w:hAnsiTheme="minorHAnsi" w:cstheme="minorHAnsi"/>
          <w:b/>
          <w:i/>
          <w:color w:val="FF0000"/>
        </w:rPr>
        <w:br/>
      </w:r>
      <w:r w:rsidRPr="00E44F4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EA0B00" w:rsidRPr="00E44F4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4279949C" w14:textId="77777777" w:rsidR="003E17E9" w:rsidRPr="00065516" w:rsidRDefault="003E17E9" w:rsidP="00250D6B">
      <w:pPr>
        <w:rPr>
          <w:rFonts w:asciiTheme="minorHAnsi" w:hAnsiTheme="minorHAnsi" w:cstheme="minorHAnsi"/>
          <w:sz w:val="20"/>
          <w:szCs w:val="20"/>
        </w:rPr>
      </w:pPr>
    </w:p>
    <w:sectPr w:rsidR="003E17E9" w:rsidRPr="00065516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4279FF" w:rsidRDefault="004279FF">
      <w:r>
        <w:separator/>
      </w:r>
    </w:p>
  </w:endnote>
  <w:endnote w:type="continuationSeparator" w:id="0">
    <w:p w14:paraId="4D9EAF63" w14:textId="77777777" w:rsidR="004279FF" w:rsidRDefault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4279FF" w:rsidRDefault="004279FF">
      <w:r>
        <w:separator/>
      </w:r>
    </w:p>
  </w:footnote>
  <w:footnote w:type="continuationSeparator" w:id="0">
    <w:p w14:paraId="5806A278" w14:textId="77777777" w:rsidR="004279FF" w:rsidRDefault="0042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8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0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1"/>
  </w:num>
  <w:num w:numId="4">
    <w:abstractNumId w:val="24"/>
  </w:num>
  <w:num w:numId="5">
    <w:abstractNumId w:val="10"/>
  </w:num>
  <w:num w:numId="6">
    <w:abstractNumId w:val="28"/>
  </w:num>
  <w:num w:numId="7">
    <w:abstractNumId w:val="30"/>
  </w:num>
  <w:num w:numId="8">
    <w:abstractNumId w:val="18"/>
  </w:num>
  <w:num w:numId="9">
    <w:abstractNumId w:val="9"/>
  </w:num>
  <w:num w:numId="10">
    <w:abstractNumId w:val="4"/>
  </w:num>
  <w:num w:numId="11">
    <w:abstractNumId w:val="27"/>
  </w:num>
  <w:num w:numId="12">
    <w:abstractNumId w:val="21"/>
  </w:num>
  <w:num w:numId="13">
    <w:abstractNumId w:val="12"/>
  </w:num>
  <w:num w:numId="14">
    <w:abstractNumId w:val="32"/>
  </w:num>
  <w:num w:numId="15">
    <w:abstractNumId w:val="2"/>
  </w:num>
  <w:num w:numId="16">
    <w:abstractNumId w:val="7"/>
  </w:num>
  <w:num w:numId="17">
    <w:abstractNumId w:val="0"/>
  </w:num>
  <w:num w:numId="18">
    <w:abstractNumId w:val="17"/>
  </w:num>
  <w:num w:numId="19">
    <w:abstractNumId w:val="29"/>
  </w:num>
  <w:num w:numId="20">
    <w:abstractNumId w:val="22"/>
  </w:num>
  <w:num w:numId="21">
    <w:abstractNumId w:val="25"/>
  </w:num>
  <w:num w:numId="22">
    <w:abstractNumId w:val="1"/>
  </w:num>
  <w:num w:numId="23">
    <w:abstractNumId w:val="13"/>
  </w:num>
  <w:num w:numId="24">
    <w:abstractNumId w:val="14"/>
  </w:num>
  <w:num w:numId="25">
    <w:abstractNumId w:val="19"/>
  </w:num>
  <w:num w:numId="26">
    <w:abstractNumId w:val="6"/>
  </w:num>
  <w:num w:numId="27">
    <w:abstractNumId w:val="20"/>
  </w:num>
  <w:num w:numId="28">
    <w:abstractNumId w:val="3"/>
  </w:num>
  <w:num w:numId="29">
    <w:abstractNumId w:val="16"/>
  </w:num>
  <w:num w:numId="30">
    <w:abstractNumId w:val="15"/>
  </w:num>
  <w:num w:numId="31">
    <w:abstractNumId w:val="23"/>
  </w:num>
  <w:num w:numId="32">
    <w:abstractNumId w:val="34"/>
  </w:num>
  <w:num w:numId="33">
    <w:abstractNumId w:val="33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5516"/>
    <w:rsid w:val="00080842"/>
    <w:rsid w:val="000956DE"/>
    <w:rsid w:val="000A2BD0"/>
    <w:rsid w:val="000A2D9C"/>
    <w:rsid w:val="000A5917"/>
    <w:rsid w:val="000C2251"/>
    <w:rsid w:val="000C4848"/>
    <w:rsid w:val="000D03F6"/>
    <w:rsid w:val="000D73BA"/>
    <w:rsid w:val="000F1F8C"/>
    <w:rsid w:val="00101374"/>
    <w:rsid w:val="0010503E"/>
    <w:rsid w:val="00112889"/>
    <w:rsid w:val="0013248D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B266C"/>
    <w:rsid w:val="001C5B19"/>
    <w:rsid w:val="001C7B4D"/>
    <w:rsid w:val="001D65DB"/>
    <w:rsid w:val="001D7E20"/>
    <w:rsid w:val="001E7376"/>
    <w:rsid w:val="00201D31"/>
    <w:rsid w:val="00202F78"/>
    <w:rsid w:val="002044A4"/>
    <w:rsid w:val="00216C6D"/>
    <w:rsid w:val="00222B55"/>
    <w:rsid w:val="00222D15"/>
    <w:rsid w:val="00223BB0"/>
    <w:rsid w:val="00227DCE"/>
    <w:rsid w:val="00231384"/>
    <w:rsid w:val="00231951"/>
    <w:rsid w:val="00242334"/>
    <w:rsid w:val="00250D6B"/>
    <w:rsid w:val="0025341C"/>
    <w:rsid w:val="002544FC"/>
    <w:rsid w:val="002644C7"/>
    <w:rsid w:val="002659EE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5C4E"/>
    <w:rsid w:val="00336917"/>
    <w:rsid w:val="00347ABE"/>
    <w:rsid w:val="00350894"/>
    <w:rsid w:val="00351602"/>
    <w:rsid w:val="00352FCB"/>
    <w:rsid w:val="0038707F"/>
    <w:rsid w:val="00387EA4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10D59"/>
    <w:rsid w:val="004254E4"/>
    <w:rsid w:val="004279FF"/>
    <w:rsid w:val="004360BB"/>
    <w:rsid w:val="0044153E"/>
    <w:rsid w:val="00445654"/>
    <w:rsid w:val="00460EDE"/>
    <w:rsid w:val="00467356"/>
    <w:rsid w:val="00473B72"/>
    <w:rsid w:val="00492DD1"/>
    <w:rsid w:val="0049321E"/>
    <w:rsid w:val="004A36A0"/>
    <w:rsid w:val="004B0C0A"/>
    <w:rsid w:val="004B35D6"/>
    <w:rsid w:val="004E7859"/>
    <w:rsid w:val="00501BD2"/>
    <w:rsid w:val="00505067"/>
    <w:rsid w:val="005057B8"/>
    <w:rsid w:val="00511B98"/>
    <w:rsid w:val="00513526"/>
    <w:rsid w:val="00514C3B"/>
    <w:rsid w:val="00524D66"/>
    <w:rsid w:val="0052619A"/>
    <w:rsid w:val="005505A4"/>
    <w:rsid w:val="00551121"/>
    <w:rsid w:val="00555596"/>
    <w:rsid w:val="005709E5"/>
    <w:rsid w:val="00575160"/>
    <w:rsid w:val="00581548"/>
    <w:rsid w:val="005846C1"/>
    <w:rsid w:val="005B129F"/>
    <w:rsid w:val="005B4614"/>
    <w:rsid w:val="005D66FF"/>
    <w:rsid w:val="005E5165"/>
    <w:rsid w:val="005F64D3"/>
    <w:rsid w:val="00602865"/>
    <w:rsid w:val="006241D9"/>
    <w:rsid w:val="0063062C"/>
    <w:rsid w:val="006406A7"/>
    <w:rsid w:val="00644FF1"/>
    <w:rsid w:val="00652ACA"/>
    <w:rsid w:val="0065549B"/>
    <w:rsid w:val="006661B3"/>
    <w:rsid w:val="00666E0C"/>
    <w:rsid w:val="00677CD8"/>
    <w:rsid w:val="00685C30"/>
    <w:rsid w:val="006B7F88"/>
    <w:rsid w:val="006C4510"/>
    <w:rsid w:val="006D4374"/>
    <w:rsid w:val="006D6C25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2113"/>
    <w:rsid w:val="00776181"/>
    <w:rsid w:val="00776A25"/>
    <w:rsid w:val="007814AB"/>
    <w:rsid w:val="00792E87"/>
    <w:rsid w:val="007A1F0D"/>
    <w:rsid w:val="007B053B"/>
    <w:rsid w:val="007B0AE7"/>
    <w:rsid w:val="007B1366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825B20"/>
    <w:rsid w:val="008315D2"/>
    <w:rsid w:val="00844958"/>
    <w:rsid w:val="00884F85"/>
    <w:rsid w:val="00895137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77C"/>
    <w:rsid w:val="00916C72"/>
    <w:rsid w:val="00916D19"/>
    <w:rsid w:val="00921E11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B5542"/>
    <w:rsid w:val="009C0399"/>
    <w:rsid w:val="009C7E75"/>
    <w:rsid w:val="009D50A5"/>
    <w:rsid w:val="009F0503"/>
    <w:rsid w:val="009F4C74"/>
    <w:rsid w:val="00A05266"/>
    <w:rsid w:val="00A434A8"/>
    <w:rsid w:val="00A53002"/>
    <w:rsid w:val="00A93E83"/>
    <w:rsid w:val="00A96DA5"/>
    <w:rsid w:val="00AA057E"/>
    <w:rsid w:val="00AB0687"/>
    <w:rsid w:val="00AC3A82"/>
    <w:rsid w:val="00AD2F08"/>
    <w:rsid w:val="00AE11C1"/>
    <w:rsid w:val="00B071F9"/>
    <w:rsid w:val="00B07BBC"/>
    <w:rsid w:val="00B10650"/>
    <w:rsid w:val="00B20387"/>
    <w:rsid w:val="00B2463C"/>
    <w:rsid w:val="00B27713"/>
    <w:rsid w:val="00B34127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E3965"/>
    <w:rsid w:val="00BE645F"/>
    <w:rsid w:val="00BF19F7"/>
    <w:rsid w:val="00BF43AF"/>
    <w:rsid w:val="00BF4FA6"/>
    <w:rsid w:val="00BF55DC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32A22"/>
    <w:rsid w:val="00D643CE"/>
    <w:rsid w:val="00D851D6"/>
    <w:rsid w:val="00D97094"/>
    <w:rsid w:val="00DB16BA"/>
    <w:rsid w:val="00DB5319"/>
    <w:rsid w:val="00DB6FD4"/>
    <w:rsid w:val="00DE3C14"/>
    <w:rsid w:val="00DE76AA"/>
    <w:rsid w:val="00E00091"/>
    <w:rsid w:val="00E11486"/>
    <w:rsid w:val="00E14E9D"/>
    <w:rsid w:val="00E32CE4"/>
    <w:rsid w:val="00E35FF2"/>
    <w:rsid w:val="00E37252"/>
    <w:rsid w:val="00E44F4C"/>
    <w:rsid w:val="00E522ED"/>
    <w:rsid w:val="00E70193"/>
    <w:rsid w:val="00E726AC"/>
    <w:rsid w:val="00E73D16"/>
    <w:rsid w:val="00E818EB"/>
    <w:rsid w:val="00EA0B00"/>
    <w:rsid w:val="00EA4431"/>
    <w:rsid w:val="00EA5EC1"/>
    <w:rsid w:val="00EB67A2"/>
    <w:rsid w:val="00EC2BAB"/>
    <w:rsid w:val="00EC440A"/>
    <w:rsid w:val="00ED2CFD"/>
    <w:rsid w:val="00F04872"/>
    <w:rsid w:val="00F061CC"/>
    <w:rsid w:val="00F15A2A"/>
    <w:rsid w:val="00F20955"/>
    <w:rsid w:val="00F23584"/>
    <w:rsid w:val="00F35B08"/>
    <w:rsid w:val="00F44C8D"/>
    <w:rsid w:val="00F64B53"/>
    <w:rsid w:val="00F872EC"/>
    <w:rsid w:val="00FA315B"/>
    <w:rsid w:val="00FA4AC3"/>
    <w:rsid w:val="00FB521E"/>
    <w:rsid w:val="00FB6B3C"/>
    <w:rsid w:val="00FB75BB"/>
    <w:rsid w:val="00FC15E7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3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3248D"/>
    <w:pPr>
      <w:suppressAutoHyphens/>
      <w:spacing w:after="200" w:line="276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41D7-91A5-4F4A-B28D-046271F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6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67</cp:revision>
  <cp:lastPrinted>2022-04-13T13:12:00Z</cp:lastPrinted>
  <dcterms:created xsi:type="dcterms:W3CDTF">2021-05-31T14:29:00Z</dcterms:created>
  <dcterms:modified xsi:type="dcterms:W3CDTF">2022-09-12T11:08:00Z</dcterms:modified>
</cp:coreProperties>
</file>